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65AC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FORMULARZ OFERTOWY WYKONAWCY</w:t>
      </w:r>
    </w:p>
    <w:p w14:paraId="033B7F85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Dane dotyczące wykonawcy</w:t>
      </w:r>
    </w:p>
    <w:p w14:paraId="0CE9475C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zwa:    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...................</w:t>
      </w:r>
    </w:p>
    <w:p w14:paraId="5B640158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Siedziba: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..................</w:t>
      </w:r>
      <w:r w:rsidRPr="005826E0">
        <w:rPr>
          <w:rFonts w:ascii="Times New Roman" w:hAnsi="Times New Roman"/>
          <w:color w:val="000000"/>
        </w:rPr>
        <w:tab/>
      </w:r>
    </w:p>
    <w:p w14:paraId="2AF5DCB3" w14:textId="0BDD898F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 xml:space="preserve">Adres poczty elektronicznej: </w:t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>...............................................................................................</w:t>
      </w:r>
      <w:r w:rsidR="004C5B91">
        <w:tab/>
      </w:r>
      <w:r w:rsidR="004C5B91">
        <w:tab/>
      </w:r>
    </w:p>
    <w:p w14:paraId="2FE35DF3" w14:textId="65D9647B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>Strona internetowa:</w:t>
      </w:r>
      <w:r w:rsidR="004C5B91">
        <w:tab/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>...............................................................................................</w:t>
      </w:r>
      <w:r w:rsidR="004C5B91">
        <w:tab/>
      </w:r>
      <w:r w:rsidR="004C5B91">
        <w:tab/>
      </w:r>
    </w:p>
    <w:p w14:paraId="482CE0D0" w14:textId="7831C6A5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>Numer telefonu:</w:t>
      </w:r>
      <w:r w:rsidR="004C5B91">
        <w:tab/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 xml:space="preserve">             ……....................................................................................... </w:t>
      </w:r>
      <w:r w:rsidR="004C5B91">
        <w:tab/>
      </w:r>
    </w:p>
    <w:p w14:paraId="60A7F43B" w14:textId="539F7297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 xml:space="preserve">Numer </w:t>
      </w:r>
      <w:proofErr w:type="gramStart"/>
      <w:r w:rsidRPr="7A887A4E">
        <w:rPr>
          <w:rFonts w:ascii="Times New Roman" w:hAnsi="Times New Roman"/>
          <w:color w:val="000000" w:themeColor="text1"/>
        </w:rPr>
        <w:t>faksu:</w:t>
      </w:r>
      <w:r w:rsidR="004C5B91">
        <w:tab/>
      </w:r>
      <w:r w:rsidR="004C5B91">
        <w:tab/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>……. ..........................................</w:t>
      </w:r>
      <w:proofErr w:type="gramEnd"/>
      <w:r w:rsidRPr="7A887A4E">
        <w:rPr>
          <w:rFonts w:ascii="Times New Roman" w:hAnsi="Times New Roman"/>
          <w:color w:val="000000" w:themeColor="text1"/>
        </w:rPr>
        <w:t>............................................</w:t>
      </w:r>
      <w:r w:rsidR="004C5B91">
        <w:tab/>
      </w:r>
    </w:p>
    <w:p w14:paraId="3F6A8534" w14:textId="0F136AC1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 xml:space="preserve">Numer </w:t>
      </w:r>
      <w:proofErr w:type="gramStart"/>
      <w:r w:rsidRPr="7A887A4E">
        <w:rPr>
          <w:rFonts w:ascii="Times New Roman" w:hAnsi="Times New Roman"/>
          <w:color w:val="000000" w:themeColor="text1"/>
        </w:rPr>
        <w:t>REGON:</w:t>
      </w:r>
      <w:r w:rsidR="004C5B91">
        <w:tab/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 xml:space="preserve">             ..................................</w:t>
      </w:r>
      <w:proofErr w:type="gramEnd"/>
      <w:r w:rsidRPr="7A887A4E">
        <w:rPr>
          <w:rFonts w:ascii="Times New Roman" w:hAnsi="Times New Roman"/>
          <w:color w:val="000000" w:themeColor="text1"/>
        </w:rPr>
        <w:t>..............................................................</w:t>
      </w:r>
    </w:p>
    <w:p w14:paraId="1AD29E31" w14:textId="7F61E4B1" w:rsidR="004C5B91" w:rsidRPr="005826E0" w:rsidRDefault="7A887A4E" w:rsidP="7A887A4E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 w:themeColor="text1"/>
        </w:rPr>
      </w:pPr>
      <w:r w:rsidRPr="7A887A4E">
        <w:rPr>
          <w:rFonts w:ascii="Times New Roman" w:hAnsi="Times New Roman"/>
          <w:color w:val="000000" w:themeColor="text1"/>
        </w:rPr>
        <w:t>Numer NIP:</w:t>
      </w:r>
      <w:r w:rsidR="004C5B91">
        <w:tab/>
      </w:r>
      <w:r w:rsidR="004C5B91">
        <w:tab/>
      </w:r>
      <w:r w:rsidR="004C5B91">
        <w:tab/>
      </w:r>
      <w:r w:rsidRPr="7A887A4E">
        <w:rPr>
          <w:rFonts w:ascii="Times New Roman" w:hAnsi="Times New Roman"/>
          <w:color w:val="000000" w:themeColor="text1"/>
        </w:rPr>
        <w:t>.................................................................................................</w:t>
      </w:r>
    </w:p>
    <w:p w14:paraId="46886108" w14:textId="4591FD66" w:rsidR="004C5B91" w:rsidRPr="005826E0" w:rsidRDefault="7A887A4E" w:rsidP="7A887A4E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bCs/>
          <w:color w:val="000000"/>
        </w:rPr>
      </w:pPr>
      <w:r w:rsidRPr="7A887A4E">
        <w:rPr>
          <w:rFonts w:ascii="Times New Roman" w:hAnsi="Times New Roman"/>
          <w:b/>
          <w:bCs/>
          <w:color w:val="000000" w:themeColor="text1"/>
        </w:rPr>
        <w:t>Dane dotyczące zamawiającego</w:t>
      </w:r>
    </w:p>
    <w:p w14:paraId="62F5CA18" w14:textId="77777777" w:rsidR="004C5B91" w:rsidRPr="005826E0" w:rsidRDefault="004C5B91" w:rsidP="00E90F57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color w:val="000000"/>
        </w:rPr>
      </w:pPr>
      <w:proofErr w:type="spellStart"/>
      <w:proofErr w:type="gramStart"/>
      <w:r>
        <w:rPr>
          <w:rFonts w:ascii="Times New Roman" w:hAnsi="Times New Roman"/>
          <w:b/>
          <w:color w:val="000000"/>
        </w:rPr>
        <w:t>ekoPionki</w:t>
      </w:r>
      <w:proofErr w:type="spellEnd"/>
      <w:proofErr w:type="gramEnd"/>
      <w:r>
        <w:rPr>
          <w:rFonts w:ascii="Times New Roman" w:hAnsi="Times New Roman"/>
          <w:b/>
          <w:color w:val="000000"/>
        </w:rPr>
        <w:t xml:space="preserve"> Sp. z o.</w:t>
      </w:r>
      <w:proofErr w:type="gramStart"/>
      <w:r>
        <w:rPr>
          <w:rFonts w:ascii="Times New Roman" w:hAnsi="Times New Roman"/>
          <w:b/>
          <w:color w:val="000000"/>
        </w:rPr>
        <w:t>o</w:t>
      </w:r>
      <w:proofErr w:type="gramEnd"/>
      <w:r>
        <w:rPr>
          <w:rFonts w:ascii="Times New Roman" w:hAnsi="Times New Roman"/>
          <w:b/>
          <w:color w:val="000000"/>
        </w:rPr>
        <w:t>.</w:t>
      </w:r>
    </w:p>
    <w:p w14:paraId="524B380D" w14:textId="77777777" w:rsidR="004C5B91" w:rsidRDefault="004C5B91" w:rsidP="00E90F57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color w:val="000000"/>
        </w:rPr>
      </w:pPr>
      <w:r w:rsidRPr="005826E0">
        <w:rPr>
          <w:rFonts w:ascii="Times New Roman" w:hAnsi="Times New Roman"/>
          <w:b/>
          <w:color w:val="000000"/>
          <w:highlight w:val="white"/>
        </w:rPr>
        <w:t>26-670</w:t>
      </w:r>
      <w:r w:rsidRPr="005826E0">
        <w:rPr>
          <w:rFonts w:ascii="Times New Roman" w:hAnsi="Times New Roman"/>
          <w:b/>
          <w:color w:val="000000"/>
        </w:rPr>
        <w:t xml:space="preserve"> </w:t>
      </w:r>
      <w:r w:rsidRPr="005826E0">
        <w:rPr>
          <w:rFonts w:ascii="Times New Roman" w:hAnsi="Times New Roman"/>
          <w:b/>
          <w:color w:val="000000"/>
          <w:highlight w:val="white"/>
        </w:rPr>
        <w:t>Pionki</w:t>
      </w:r>
      <w:r w:rsidRPr="005826E0">
        <w:rPr>
          <w:rFonts w:ascii="Times New Roman" w:hAnsi="Times New Roman"/>
          <w:b/>
          <w:color w:val="000000"/>
        </w:rPr>
        <w:t xml:space="preserve">, ul. </w:t>
      </w:r>
      <w:r w:rsidRPr="005826E0">
        <w:rPr>
          <w:rFonts w:ascii="Times New Roman" w:hAnsi="Times New Roman"/>
          <w:b/>
          <w:color w:val="000000"/>
          <w:highlight w:val="white"/>
        </w:rPr>
        <w:t>Leśna 5</w:t>
      </w:r>
    </w:p>
    <w:p w14:paraId="3E12EF84" w14:textId="77777777" w:rsidR="00E90F57" w:rsidRDefault="00E90F57" w:rsidP="00E90F57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IP 7962983423</w:t>
      </w:r>
    </w:p>
    <w:p w14:paraId="672A6659" w14:textId="77777777" w:rsidR="00E90F57" w:rsidRPr="005826E0" w:rsidRDefault="00E90F57" w:rsidP="00E90F57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color w:val="000000"/>
        </w:rPr>
      </w:pPr>
    </w:p>
    <w:p w14:paraId="5502D478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Zobowiązania wykonawcy</w:t>
      </w:r>
    </w:p>
    <w:p w14:paraId="09BA7EF0" w14:textId="77777777" w:rsidR="004C5B91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wiązując do ogłoszenia o zamówieniu publicznym na </w:t>
      </w:r>
      <w:r w:rsidRPr="005826E0">
        <w:rPr>
          <w:rFonts w:ascii="Times New Roman" w:hAnsi="Times New Roman"/>
          <w:b/>
          <w:color w:val="000000"/>
          <w:highlight w:val="white"/>
        </w:rPr>
        <w:t xml:space="preserve">Dostawę dla środków transportowo-sprzętowych </w:t>
      </w:r>
      <w:proofErr w:type="spellStart"/>
      <w:r>
        <w:rPr>
          <w:rFonts w:ascii="Times New Roman" w:hAnsi="Times New Roman"/>
          <w:b/>
          <w:color w:val="000000"/>
          <w:highlight w:val="white"/>
        </w:rPr>
        <w:t>ekoPionki</w:t>
      </w:r>
      <w:proofErr w:type="spellEnd"/>
      <w:r>
        <w:rPr>
          <w:rFonts w:ascii="Times New Roman" w:hAnsi="Times New Roman"/>
          <w:b/>
          <w:color w:val="000000"/>
          <w:highlight w:val="white"/>
        </w:rPr>
        <w:t xml:space="preserve"> </w:t>
      </w:r>
      <w:r w:rsidR="00E90F57">
        <w:rPr>
          <w:rFonts w:ascii="Times New Roman" w:hAnsi="Times New Roman"/>
          <w:b/>
          <w:color w:val="000000"/>
          <w:highlight w:val="white"/>
        </w:rPr>
        <w:t>Sp. z o.</w:t>
      </w:r>
      <w:proofErr w:type="gramStart"/>
      <w:r w:rsidR="00E90F57">
        <w:rPr>
          <w:rFonts w:ascii="Times New Roman" w:hAnsi="Times New Roman"/>
          <w:b/>
          <w:color w:val="000000"/>
          <w:highlight w:val="white"/>
        </w:rPr>
        <w:t>o</w:t>
      </w:r>
      <w:proofErr w:type="gramEnd"/>
      <w:r w:rsidR="00E90F57">
        <w:rPr>
          <w:rFonts w:ascii="Times New Roman" w:hAnsi="Times New Roman"/>
          <w:b/>
          <w:color w:val="000000"/>
          <w:highlight w:val="white"/>
        </w:rPr>
        <w:t xml:space="preserve">.  </w:t>
      </w:r>
      <w:proofErr w:type="gramStart"/>
      <w:r w:rsidR="00E90F57">
        <w:rPr>
          <w:rFonts w:ascii="Times New Roman" w:hAnsi="Times New Roman"/>
          <w:b/>
          <w:color w:val="000000"/>
          <w:highlight w:val="white"/>
        </w:rPr>
        <w:t>na</w:t>
      </w:r>
      <w:proofErr w:type="gramEnd"/>
      <w:r w:rsidR="00E90F57">
        <w:rPr>
          <w:rFonts w:ascii="Times New Roman" w:hAnsi="Times New Roman"/>
          <w:b/>
          <w:color w:val="000000"/>
          <w:highlight w:val="white"/>
        </w:rPr>
        <w:t xml:space="preserve"> lata 2022-2023</w:t>
      </w:r>
      <w:r w:rsidRPr="005826E0">
        <w:rPr>
          <w:rFonts w:ascii="Times New Roman" w:hAnsi="Times New Roman"/>
          <w:b/>
          <w:color w:val="000000"/>
          <w:highlight w:val="white"/>
        </w:rPr>
        <w:t>, oleju napędowego i benzyny bezołowiowej 95</w:t>
      </w:r>
      <w:r w:rsidR="00E90F57">
        <w:rPr>
          <w:rFonts w:ascii="Times New Roman" w:hAnsi="Times New Roman"/>
          <w:b/>
          <w:color w:val="000000"/>
          <w:highlight w:val="white"/>
        </w:rPr>
        <w:t xml:space="preserve">. </w:t>
      </w:r>
      <w:r w:rsidRPr="005826E0">
        <w:rPr>
          <w:rFonts w:ascii="Times New Roman" w:hAnsi="Times New Roman"/>
          <w:color w:val="000000"/>
        </w:rPr>
        <w:t xml:space="preserve"> </w:t>
      </w:r>
    </w:p>
    <w:p w14:paraId="08B5823B" w14:textId="58C7608F" w:rsidR="004C5B91" w:rsidRPr="005826E0" w:rsidRDefault="7A887A4E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 xml:space="preserve">Numer sprawy: </w:t>
      </w:r>
      <w:r w:rsidRPr="7A887A4E">
        <w:rPr>
          <w:rFonts w:ascii="Times New Roman" w:hAnsi="Times New Roman"/>
          <w:b/>
          <w:bCs/>
          <w:color w:val="000000" w:themeColor="text1"/>
          <w:highlight w:val="white"/>
        </w:rPr>
        <w:t>ekoPionki.02.20</w:t>
      </w:r>
      <w:r w:rsidRPr="7A887A4E">
        <w:rPr>
          <w:rFonts w:ascii="Times New Roman" w:hAnsi="Times New Roman"/>
          <w:b/>
          <w:bCs/>
          <w:color w:val="000000" w:themeColor="text1"/>
        </w:rPr>
        <w:t>22</w:t>
      </w:r>
      <w:r w:rsidRPr="7A887A4E">
        <w:rPr>
          <w:rFonts w:ascii="Times New Roman" w:hAnsi="Times New Roman"/>
          <w:color w:val="000000" w:themeColor="text1"/>
        </w:rPr>
        <w:t xml:space="preserve">, oferujemy wykonanie zamówienia, zgodnie z wymogami </w:t>
      </w:r>
      <w:proofErr w:type="gramStart"/>
      <w:r w:rsidRPr="7A887A4E">
        <w:rPr>
          <w:rFonts w:ascii="Times New Roman" w:hAnsi="Times New Roman"/>
          <w:color w:val="000000" w:themeColor="text1"/>
        </w:rPr>
        <w:t>Specyfikacji  Warunków</w:t>
      </w:r>
      <w:proofErr w:type="gramEnd"/>
      <w:r w:rsidRPr="7A887A4E">
        <w:rPr>
          <w:rFonts w:ascii="Times New Roman" w:hAnsi="Times New Roman"/>
          <w:color w:val="000000" w:themeColor="text1"/>
        </w:rPr>
        <w:t xml:space="preserve"> Zamówienia za cenę:</w:t>
      </w:r>
    </w:p>
    <w:p w14:paraId="0A37501D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5DAB6C7B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02EB378F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6A05A809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5A39BBE3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41C8F396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72A3D3EC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0D0B940D" w14:textId="77777777" w:rsidR="004C5B91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0E27B00A" w14:textId="77777777" w:rsidR="004C5B91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60061E4C" w14:textId="77777777" w:rsidR="004C5B91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44EAFD9C" w14:textId="77777777" w:rsidR="004C5B91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4B94D5A5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993"/>
        <w:gridCol w:w="1275"/>
        <w:gridCol w:w="1253"/>
        <w:gridCol w:w="1441"/>
        <w:gridCol w:w="1410"/>
        <w:gridCol w:w="1440"/>
      </w:tblGrid>
      <w:tr w:rsidR="004C5B91" w:rsidRPr="005826E0" w14:paraId="03648F81" w14:textId="77777777" w:rsidTr="00324087">
        <w:tc>
          <w:tcPr>
            <w:tcW w:w="2552" w:type="dxa"/>
            <w:vMerge w:val="restart"/>
          </w:tcPr>
          <w:p w14:paraId="3DEEC66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4365044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Rodzaj produktu</w:t>
            </w:r>
          </w:p>
        </w:tc>
        <w:tc>
          <w:tcPr>
            <w:tcW w:w="567" w:type="dxa"/>
            <w:vMerge w:val="restart"/>
          </w:tcPr>
          <w:p w14:paraId="69FA93B7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826E0">
              <w:rPr>
                <w:rFonts w:ascii="Times New Roman" w:hAnsi="Times New Roman"/>
                <w:color w:val="000000"/>
              </w:rPr>
              <w:t>j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.m.</w:t>
            </w:r>
          </w:p>
        </w:tc>
        <w:tc>
          <w:tcPr>
            <w:tcW w:w="993" w:type="dxa"/>
            <w:vMerge w:val="restart"/>
          </w:tcPr>
          <w:p w14:paraId="62918A3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Łączna ilość</w:t>
            </w:r>
          </w:p>
          <w:p w14:paraId="556320CD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826E0">
              <w:rPr>
                <w:rFonts w:ascii="Times New Roman" w:hAnsi="Times New Roman"/>
                <w:color w:val="000000"/>
              </w:rPr>
              <w:t>roczna</w:t>
            </w:r>
            <w:proofErr w:type="gramEnd"/>
          </w:p>
        </w:tc>
        <w:tc>
          <w:tcPr>
            <w:tcW w:w="2528" w:type="dxa"/>
            <w:gridSpan w:val="2"/>
          </w:tcPr>
          <w:p w14:paraId="300C734E" w14:textId="77777777" w:rsidR="004C5B91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Cena jednostkowa</w:t>
            </w:r>
          </w:p>
          <w:p w14:paraId="3656B9AB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 w:val="restart"/>
          </w:tcPr>
          <w:p w14:paraId="4928106F" w14:textId="77777777" w:rsidR="004C5B91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Wartość zamówienia netto </w:t>
            </w:r>
          </w:p>
          <w:p w14:paraId="1F5EE10D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826E0">
              <w:rPr>
                <w:rFonts w:ascii="Times New Roman" w:hAnsi="Times New Roman"/>
                <w:color w:val="000000"/>
              </w:rPr>
              <w:t>z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 upustem</w:t>
            </w:r>
          </w:p>
          <w:p w14:paraId="047DCF7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/zł/</w:t>
            </w:r>
          </w:p>
          <w:p w14:paraId="4064379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(3 x 5)</w:t>
            </w:r>
          </w:p>
        </w:tc>
        <w:tc>
          <w:tcPr>
            <w:tcW w:w="1410" w:type="dxa"/>
            <w:vMerge w:val="restart"/>
          </w:tcPr>
          <w:p w14:paraId="3F8F06A2" w14:textId="77777777" w:rsidR="004C5B91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Podatek VAT od wartości netto </w:t>
            </w:r>
          </w:p>
          <w:p w14:paraId="7A66BD9A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826E0">
              <w:rPr>
                <w:rFonts w:ascii="Times New Roman" w:hAnsi="Times New Roman"/>
                <w:color w:val="000000"/>
              </w:rPr>
              <w:t>z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 upustem</w:t>
            </w:r>
          </w:p>
          <w:p w14:paraId="143C7894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/zł/</w:t>
            </w:r>
          </w:p>
        </w:tc>
        <w:tc>
          <w:tcPr>
            <w:tcW w:w="1440" w:type="dxa"/>
            <w:vMerge w:val="restart"/>
          </w:tcPr>
          <w:p w14:paraId="43E034CA" w14:textId="77777777" w:rsidR="004C5B91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Wartość zmówienia brutto </w:t>
            </w:r>
          </w:p>
          <w:p w14:paraId="31B78E6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826E0">
              <w:rPr>
                <w:rFonts w:ascii="Times New Roman" w:hAnsi="Times New Roman"/>
                <w:color w:val="000000"/>
              </w:rPr>
              <w:t>z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 upustem </w:t>
            </w:r>
          </w:p>
          <w:p w14:paraId="1FE50C48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/zł/ </w:t>
            </w:r>
          </w:p>
          <w:p w14:paraId="48987B54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(6+7)</w:t>
            </w:r>
          </w:p>
        </w:tc>
      </w:tr>
      <w:tr w:rsidR="004C5B91" w:rsidRPr="005826E0" w14:paraId="4D57245F" w14:textId="77777777" w:rsidTr="00324087">
        <w:tc>
          <w:tcPr>
            <w:tcW w:w="2552" w:type="dxa"/>
            <w:vMerge/>
          </w:tcPr>
          <w:p w14:paraId="45FB0818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</w:tcPr>
          <w:p w14:paraId="049F31CB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14:paraId="5312826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14:paraId="566A088D" w14:textId="09C5D408" w:rsidR="004C5B91" w:rsidRPr="005826E0" w:rsidRDefault="00324087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4C5B91" w:rsidRPr="005826E0">
              <w:rPr>
                <w:rFonts w:ascii="Times New Roman" w:hAnsi="Times New Roman"/>
                <w:color w:val="000000"/>
              </w:rPr>
              <w:t xml:space="preserve">Bez </w:t>
            </w:r>
            <w:proofErr w:type="gramStart"/>
            <w:r w:rsidR="004C5B91" w:rsidRPr="005826E0">
              <w:rPr>
                <w:rFonts w:ascii="Times New Roman" w:hAnsi="Times New Roman"/>
                <w:color w:val="000000"/>
              </w:rPr>
              <w:t xml:space="preserve">upustu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4C5B91" w:rsidRPr="005826E0">
              <w:rPr>
                <w:rFonts w:ascii="Times New Roman" w:hAnsi="Times New Roman"/>
                <w:color w:val="000000"/>
              </w:rPr>
              <w:t>(zł</w:t>
            </w:r>
            <w:proofErr w:type="gramEnd"/>
            <w:r w:rsidR="004C5B91" w:rsidRPr="005826E0">
              <w:rPr>
                <w:rFonts w:ascii="Times New Roman" w:hAnsi="Times New Roman"/>
                <w:color w:val="000000"/>
              </w:rPr>
              <w:t>/litr)</w:t>
            </w:r>
          </w:p>
        </w:tc>
        <w:tc>
          <w:tcPr>
            <w:tcW w:w="1253" w:type="dxa"/>
          </w:tcPr>
          <w:p w14:paraId="2A48D8B2" w14:textId="77777777" w:rsidR="004C5B91" w:rsidRPr="005826E0" w:rsidRDefault="7A887A4E" w:rsidP="7A887A4E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7A887A4E">
              <w:rPr>
                <w:rFonts w:ascii="Times New Roman" w:hAnsi="Times New Roman"/>
                <w:color w:val="000000" w:themeColor="text1"/>
              </w:rPr>
              <w:t>Z upustem …….%</w:t>
            </w:r>
          </w:p>
          <w:p w14:paraId="367C07D2" w14:textId="47FD65E9" w:rsidR="004C5B91" w:rsidRPr="005826E0" w:rsidRDefault="7A887A4E" w:rsidP="7A887A4E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7A887A4E">
              <w:rPr>
                <w:rFonts w:ascii="Times New Roman" w:hAnsi="Times New Roman"/>
                <w:color w:val="000000" w:themeColor="text1"/>
              </w:rPr>
              <w:t>(zł/litr)</w:t>
            </w:r>
          </w:p>
          <w:p w14:paraId="1D476F13" w14:textId="69A5270E" w:rsidR="004C5B91" w:rsidRPr="005826E0" w:rsidRDefault="7A887A4E" w:rsidP="7A887A4E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color w:val="000000"/>
              </w:rPr>
            </w:pPr>
            <w:r w:rsidRPr="7A887A4E">
              <w:rPr>
                <w:rFonts w:ascii="Times New Roman" w:hAnsi="Times New Roman"/>
                <w:color w:val="000000" w:themeColor="text1"/>
              </w:rPr>
              <w:t>ON i Pb95</w:t>
            </w:r>
          </w:p>
        </w:tc>
        <w:tc>
          <w:tcPr>
            <w:tcW w:w="1441" w:type="dxa"/>
            <w:vMerge/>
          </w:tcPr>
          <w:p w14:paraId="62486C05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vMerge/>
          </w:tcPr>
          <w:p w14:paraId="4101652C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Merge/>
          </w:tcPr>
          <w:p w14:paraId="4B99056E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B91" w:rsidRPr="005826E0" w14:paraId="0ADDFDF6" w14:textId="77777777" w:rsidTr="00324087">
        <w:tc>
          <w:tcPr>
            <w:tcW w:w="2552" w:type="dxa"/>
          </w:tcPr>
          <w:p w14:paraId="649841BE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14:paraId="18F999B5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</w:tcPr>
          <w:p w14:paraId="5FCD5EC4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2598DEE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3" w:type="dxa"/>
          </w:tcPr>
          <w:p w14:paraId="78941E47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1" w:type="dxa"/>
          </w:tcPr>
          <w:p w14:paraId="29B4EA1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0" w:type="dxa"/>
          </w:tcPr>
          <w:p w14:paraId="75697EEC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</w:tcPr>
          <w:p w14:paraId="44B0A208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C5B91" w:rsidRPr="005826E0" w14:paraId="2C9BBC3D" w14:textId="77777777" w:rsidTr="00324087">
        <w:tc>
          <w:tcPr>
            <w:tcW w:w="2552" w:type="dxa"/>
          </w:tcPr>
          <w:p w14:paraId="2DB5664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Olej napędowy</w:t>
            </w:r>
          </w:p>
          <w:p w14:paraId="3A43223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CPV 09134100-8</w:t>
            </w:r>
          </w:p>
          <w:p w14:paraId="1299C43A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DBEF00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1FE9768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993" w:type="dxa"/>
          </w:tcPr>
          <w:p w14:paraId="3461D77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6317919F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</w:t>
            </w:r>
            <w:r w:rsidR="00E90F57">
              <w:rPr>
                <w:rFonts w:ascii="Times New Roman" w:hAnsi="Times New Roman"/>
                <w:color w:val="000000"/>
              </w:rPr>
              <w:t>70</w:t>
            </w:r>
            <w:r w:rsidRPr="005826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275" w:type="dxa"/>
          </w:tcPr>
          <w:p w14:paraId="3CF2D8B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</w:tcPr>
          <w:p w14:paraId="0FB78278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</w:tcPr>
          <w:p w14:paraId="1FC39945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</w:tcPr>
          <w:p w14:paraId="0562CB0E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14:paraId="34CE0A4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62EBF3C5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B91" w:rsidRPr="005826E0" w14:paraId="3C5AFF54" w14:textId="77777777" w:rsidTr="00324087">
        <w:tc>
          <w:tcPr>
            <w:tcW w:w="2552" w:type="dxa"/>
          </w:tcPr>
          <w:p w14:paraId="2C830A21" w14:textId="3F11D502" w:rsidR="004C5B91" w:rsidRPr="005826E0" w:rsidRDefault="00324087" w:rsidP="0032408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7A887A4E" w:rsidRPr="7A887A4E">
              <w:rPr>
                <w:rFonts w:ascii="Times New Roman" w:hAnsi="Times New Roman"/>
                <w:color w:val="000000" w:themeColor="text1"/>
              </w:rPr>
              <w:t>Benzyna bezołowiowa 95</w:t>
            </w:r>
          </w:p>
          <w:p w14:paraId="1137049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 CPV 09134100-4</w:t>
            </w:r>
          </w:p>
        </w:tc>
        <w:tc>
          <w:tcPr>
            <w:tcW w:w="567" w:type="dxa"/>
          </w:tcPr>
          <w:p w14:paraId="6D98A12B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53231B24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993" w:type="dxa"/>
          </w:tcPr>
          <w:p w14:paraId="2946DB82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0CE23CDF" w14:textId="77777777" w:rsidR="004C5B91" w:rsidRPr="005826E0" w:rsidRDefault="00E90F57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3 5</w:t>
            </w:r>
            <w:r w:rsidR="004C5B91" w:rsidRPr="005826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</w:tcPr>
          <w:p w14:paraId="5997CC1D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</w:tcPr>
          <w:p w14:paraId="110FFD37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</w:tcPr>
          <w:p w14:paraId="6B699379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</w:tcPr>
          <w:p w14:paraId="3FE9F23F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14:paraId="1F72F646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B91" w:rsidRPr="005826E0" w14:paraId="0DE25B2F" w14:textId="77777777" w:rsidTr="00324087">
        <w:tc>
          <w:tcPr>
            <w:tcW w:w="9491" w:type="dxa"/>
            <w:gridSpan w:val="7"/>
          </w:tcPr>
          <w:p w14:paraId="08CE6F9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48B2A63B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826E0">
              <w:rPr>
                <w:rFonts w:ascii="Times New Roman" w:hAnsi="Times New Roman"/>
                <w:b/>
                <w:color w:val="000000"/>
                <w:u w:val="single"/>
              </w:rPr>
              <w:t>Razem:</w:t>
            </w:r>
          </w:p>
        </w:tc>
        <w:tc>
          <w:tcPr>
            <w:tcW w:w="1440" w:type="dxa"/>
          </w:tcPr>
          <w:p w14:paraId="61CDCEAD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14:paraId="6BB9E253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C5B91" w:rsidRPr="005826E0" w14:paraId="0ED68E93" w14:textId="77777777" w:rsidTr="00324087">
        <w:tc>
          <w:tcPr>
            <w:tcW w:w="10931" w:type="dxa"/>
            <w:gridSpan w:val="8"/>
          </w:tcPr>
          <w:p w14:paraId="23DE523C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ED937B1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>Oferowana cena brutto całości zamówienia z upustem: ……………………………………… zł</w:t>
            </w:r>
          </w:p>
          <w:p w14:paraId="52E56223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B7CAB1C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 xml:space="preserve">Słownie: …………………………………………………………………………………………………. </w:t>
            </w:r>
            <w:proofErr w:type="gramStart"/>
            <w:r w:rsidRPr="005826E0">
              <w:rPr>
                <w:rFonts w:ascii="Times New Roman" w:hAnsi="Times New Roman"/>
                <w:b/>
                <w:color w:val="000000"/>
              </w:rPr>
              <w:t>zł</w:t>
            </w:r>
            <w:proofErr w:type="gramEnd"/>
          </w:p>
          <w:p w14:paraId="0DFAE634" w14:textId="77777777" w:rsidR="004C5B91" w:rsidRPr="005826E0" w:rsidRDefault="004C5B91" w:rsidP="00F03574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</w:tr>
    </w:tbl>
    <w:p w14:paraId="07547A01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14:paraId="56CAEAC5" w14:textId="4C09171C" w:rsidR="00324087" w:rsidRPr="00324087" w:rsidRDefault="00324087" w:rsidP="004C5B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Upust dla oleju </w:t>
      </w:r>
      <w:proofErr w:type="gramStart"/>
      <w:r>
        <w:rPr>
          <w:rFonts w:ascii="Times New Roman" w:hAnsi="Times New Roman"/>
          <w:color w:val="000000" w:themeColor="text1"/>
        </w:rPr>
        <w:t>napędowego  i</w:t>
      </w:r>
      <w:proofErr w:type="gramEnd"/>
      <w:r>
        <w:rPr>
          <w:rFonts w:ascii="Times New Roman" w:hAnsi="Times New Roman"/>
          <w:color w:val="000000" w:themeColor="text1"/>
        </w:rPr>
        <w:t xml:space="preserve"> benzyny bezołowiowej  takiej samej wysokości</w:t>
      </w:r>
      <w:r w:rsidR="7A887A4E" w:rsidRPr="7A887A4E">
        <w:rPr>
          <w:rFonts w:ascii="Times New Roman" w:hAnsi="Times New Roman"/>
          <w:color w:val="000000" w:themeColor="text1"/>
        </w:rPr>
        <w:t>: …</w:t>
      </w:r>
      <w:r w:rsidR="00CF557C">
        <w:rPr>
          <w:rFonts w:ascii="Times New Roman" w:hAnsi="Times New Roman"/>
          <w:color w:val="000000" w:themeColor="text1"/>
        </w:rPr>
        <w:t xml:space="preserve">…….......% </w:t>
      </w:r>
    </w:p>
    <w:p w14:paraId="55B52C80" w14:textId="78A41FC5" w:rsidR="004C5B91" w:rsidRPr="005826E0" w:rsidRDefault="00324087" w:rsidP="003240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  <w:proofErr w:type="gramStart"/>
      <w:r w:rsidR="00CF557C">
        <w:rPr>
          <w:rFonts w:ascii="Times New Roman" w:hAnsi="Times New Roman"/>
          <w:color w:val="000000" w:themeColor="text1"/>
        </w:rPr>
        <w:t xml:space="preserve">od </w:t>
      </w:r>
      <w:r>
        <w:rPr>
          <w:rFonts w:ascii="Times New Roman" w:hAnsi="Times New Roman"/>
          <w:color w:val="000000" w:themeColor="text1"/>
        </w:rPr>
        <w:t xml:space="preserve">  </w:t>
      </w:r>
      <w:r w:rsidR="00CF557C">
        <w:rPr>
          <w:rFonts w:ascii="Times New Roman" w:hAnsi="Times New Roman"/>
          <w:color w:val="000000" w:themeColor="text1"/>
        </w:rPr>
        <w:t>ceny</w:t>
      </w:r>
      <w:proofErr w:type="gramEnd"/>
      <w:r w:rsidR="00CF557C">
        <w:rPr>
          <w:rFonts w:ascii="Times New Roman" w:hAnsi="Times New Roman"/>
          <w:color w:val="000000" w:themeColor="text1"/>
        </w:rPr>
        <w:t xml:space="preserve"> jednostkowej</w:t>
      </w:r>
      <w:r>
        <w:rPr>
          <w:rFonts w:ascii="Times New Roman" w:hAnsi="Times New Roman"/>
          <w:color w:val="000000" w:themeColor="text1"/>
        </w:rPr>
        <w:t>.</w:t>
      </w:r>
      <w:r w:rsidR="00CF557C">
        <w:rPr>
          <w:rFonts w:ascii="Times New Roman" w:hAnsi="Times New Roman"/>
          <w:color w:val="000000" w:themeColor="text1"/>
        </w:rPr>
        <w:t xml:space="preserve"> </w:t>
      </w:r>
    </w:p>
    <w:p w14:paraId="055A154E" w14:textId="2E98D4A4" w:rsidR="004C5B91" w:rsidRPr="0025747A" w:rsidRDefault="7A887A4E" w:rsidP="7A887A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-284" w:firstLine="0"/>
        <w:rPr>
          <w:rFonts w:ascii="Times New Roman" w:hAnsi="Times New Roman"/>
          <w:b/>
          <w:bCs/>
          <w:color w:val="000000"/>
        </w:rPr>
      </w:pPr>
      <w:r w:rsidRPr="7A887A4E">
        <w:rPr>
          <w:rFonts w:ascii="Times New Roman" w:hAnsi="Times New Roman"/>
          <w:color w:val="000000" w:themeColor="text1"/>
        </w:rPr>
        <w:t xml:space="preserve">W zamieszczonej powyżej tabelce, w kol. 4 podano ceny detaliczne paliwa z dnia </w:t>
      </w:r>
      <w:r w:rsidRPr="7A887A4E">
        <w:rPr>
          <w:rFonts w:ascii="Times New Roman" w:hAnsi="Times New Roman"/>
          <w:b/>
          <w:bCs/>
          <w:color w:val="000000" w:themeColor="text1"/>
        </w:rPr>
        <w:t>18.05.2022</w:t>
      </w:r>
      <w:proofErr w:type="gramStart"/>
      <w:r w:rsidRPr="7A887A4E">
        <w:rPr>
          <w:rFonts w:ascii="Times New Roman" w:hAnsi="Times New Roman"/>
          <w:b/>
          <w:bCs/>
          <w:color w:val="000000" w:themeColor="text1"/>
        </w:rPr>
        <w:t>r</w:t>
      </w:r>
      <w:proofErr w:type="gramEnd"/>
      <w:r w:rsidRPr="7A887A4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4315C415" w14:textId="7790FB10" w:rsidR="004C5B91" w:rsidRPr="005826E0" w:rsidRDefault="00CF557C" w:rsidP="00E90F5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proofErr w:type="gramStart"/>
      <w:r w:rsidR="7A887A4E" w:rsidRPr="7A887A4E">
        <w:rPr>
          <w:rFonts w:ascii="Times New Roman" w:hAnsi="Times New Roman"/>
          <w:color w:val="000000" w:themeColor="text1"/>
        </w:rPr>
        <w:t>udokumentowane</w:t>
      </w:r>
      <w:proofErr w:type="gramEnd"/>
      <w:r w:rsidR="7A887A4E" w:rsidRPr="7A887A4E">
        <w:rPr>
          <w:rFonts w:ascii="Times New Roman" w:hAnsi="Times New Roman"/>
          <w:color w:val="000000" w:themeColor="text1"/>
        </w:rPr>
        <w:t xml:space="preserve"> ( np. raportem sprzedaży, itp.):………………………………………………  </w:t>
      </w:r>
    </w:p>
    <w:p w14:paraId="5043CB0F" w14:textId="20A54331" w:rsidR="004C5B91" w:rsidRDefault="004C5B91" w:rsidP="004C5B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Odbiór paliw przez pojazdy zamawiającego z następującej stacji: </w:t>
      </w:r>
    </w:p>
    <w:p w14:paraId="7F0F760E" w14:textId="77777777" w:rsidR="00324087" w:rsidRPr="00324087" w:rsidRDefault="00324087" w:rsidP="003240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</w:rPr>
      </w:pPr>
    </w:p>
    <w:p w14:paraId="5E961648" w14:textId="77777777" w:rsidR="004C5B91" w:rsidRPr="005826E0" w:rsidRDefault="004C5B91" w:rsidP="004C5B9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…………………………………</w:t>
      </w:r>
      <w:r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14:paraId="3AED5EAD" w14:textId="77777777" w:rsidR="004C5B91" w:rsidRDefault="004C5B91" w:rsidP="004C5B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Wskazana stacja paliw czynna jest w następujących dniach tygodnia i godzinach:</w:t>
      </w:r>
    </w:p>
    <w:p w14:paraId="07459315" w14:textId="77777777" w:rsidR="004C5B91" w:rsidRPr="005826E0" w:rsidRDefault="004C5B91" w:rsidP="004C5B9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</w:rPr>
      </w:pPr>
    </w:p>
    <w:p w14:paraId="798BB92A" w14:textId="2912B0B4" w:rsidR="004C5B91" w:rsidRPr="00955C4E" w:rsidRDefault="00324087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4C5B91" w:rsidRPr="005826E0">
        <w:rPr>
          <w:rFonts w:ascii="Times New Roman" w:hAnsi="Times New Roman"/>
          <w:color w:val="000000"/>
        </w:rPr>
        <w:t>…………………………………</w:t>
      </w:r>
      <w:r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14:paraId="70DF9E56" w14:textId="77777777" w:rsidR="004C5B91" w:rsidRDefault="004C5B91" w:rsidP="003240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14:paraId="7C15DB6A" w14:textId="77777777" w:rsidR="00324087" w:rsidRDefault="00324087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bCs/>
          <w:color w:val="000000"/>
        </w:rPr>
      </w:pPr>
    </w:p>
    <w:p w14:paraId="064683D8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Oświadczam, że:</w:t>
      </w:r>
    </w:p>
    <w:p w14:paraId="66A5AD93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</w:t>
      </w:r>
      <w:r w:rsidRPr="005826E0">
        <w:rPr>
          <w:rFonts w:ascii="Times New Roman" w:hAnsi="Times New Roman"/>
          <w:color w:val="000000"/>
          <w:highlight w:val="white"/>
        </w:rPr>
        <w:t xml:space="preserve"> </w:t>
      </w:r>
      <w:r w:rsidRPr="005826E0">
        <w:rPr>
          <w:rFonts w:ascii="Times New Roman" w:hAnsi="Times New Roman"/>
          <w:color w:val="000000"/>
        </w:rPr>
        <w:t>Wykonam zam</w:t>
      </w:r>
      <w:r w:rsidRPr="005826E0">
        <w:rPr>
          <w:rFonts w:ascii="Times New Roman" w:hAnsi="Times New Roman"/>
          <w:color w:val="000000"/>
          <w:highlight w:val="white"/>
        </w:rPr>
        <w:t>ówienie publiczne w term</w:t>
      </w:r>
      <w:r w:rsidR="0005379B">
        <w:rPr>
          <w:rFonts w:ascii="Times New Roman" w:hAnsi="Times New Roman"/>
          <w:color w:val="000000"/>
          <w:highlight w:val="white"/>
        </w:rPr>
        <w:t>inie od dnia: 01.06</w:t>
      </w:r>
      <w:r w:rsidR="00E90F57">
        <w:rPr>
          <w:rFonts w:ascii="Times New Roman" w:hAnsi="Times New Roman"/>
          <w:color w:val="000000"/>
          <w:highlight w:val="white"/>
        </w:rPr>
        <w:t>.2022</w:t>
      </w:r>
      <w:proofErr w:type="gramStart"/>
      <w:r w:rsidRPr="005826E0">
        <w:rPr>
          <w:rFonts w:ascii="Times New Roman" w:hAnsi="Times New Roman"/>
          <w:color w:val="000000"/>
          <w:highlight w:val="white"/>
        </w:rPr>
        <w:t>r</w:t>
      </w:r>
      <w:proofErr w:type="gramEnd"/>
      <w:r w:rsidRPr="005826E0">
        <w:rPr>
          <w:rFonts w:ascii="Times New Roman" w:hAnsi="Times New Roman"/>
          <w:color w:val="000000"/>
          <w:highlight w:val="white"/>
        </w:rPr>
        <w:t xml:space="preserve"> do dnia: </w:t>
      </w:r>
      <w:r w:rsidR="0005379B">
        <w:rPr>
          <w:rFonts w:ascii="Times New Roman" w:hAnsi="Times New Roman"/>
          <w:color w:val="000000"/>
        </w:rPr>
        <w:t>31.05</w:t>
      </w:r>
      <w:r w:rsidR="00E90F57">
        <w:rPr>
          <w:rFonts w:ascii="Times New Roman" w:hAnsi="Times New Roman"/>
          <w:color w:val="000000"/>
        </w:rPr>
        <w:t>.2023</w:t>
      </w:r>
      <w:proofErr w:type="gramStart"/>
      <w:r w:rsidRPr="005826E0">
        <w:rPr>
          <w:rFonts w:ascii="Times New Roman" w:hAnsi="Times New Roman"/>
          <w:color w:val="000000"/>
        </w:rPr>
        <w:t>r</w:t>
      </w:r>
      <w:proofErr w:type="gramEnd"/>
    </w:p>
    <w:p w14:paraId="62128B6E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</w:t>
      </w:r>
      <w:r w:rsidRPr="005826E0">
        <w:rPr>
          <w:rFonts w:ascii="Times New Roman" w:hAnsi="Times New Roman"/>
          <w:color w:val="000000"/>
          <w:highlight w:val="white"/>
        </w:rPr>
        <w:t xml:space="preserve"> </w:t>
      </w:r>
      <w:r w:rsidRPr="005826E0">
        <w:rPr>
          <w:rFonts w:ascii="Times New Roman" w:hAnsi="Times New Roman"/>
          <w:color w:val="000000"/>
        </w:rPr>
        <w:t xml:space="preserve">Termin płatności: </w:t>
      </w:r>
      <w:r w:rsidRPr="005826E0">
        <w:rPr>
          <w:rFonts w:ascii="Times New Roman" w:hAnsi="Times New Roman"/>
          <w:b/>
          <w:color w:val="000000"/>
        </w:rPr>
        <w:t>21 dni od dnia wystawienia faktury</w:t>
      </w:r>
      <w:r>
        <w:rPr>
          <w:rFonts w:ascii="Times New Roman" w:hAnsi="Times New Roman"/>
          <w:b/>
          <w:color w:val="000000"/>
        </w:rPr>
        <w:t>.</w:t>
      </w:r>
    </w:p>
    <w:p w14:paraId="6002769D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 </w:t>
      </w:r>
      <w:r w:rsidRPr="005826E0">
        <w:rPr>
          <w:rFonts w:ascii="Times New Roman" w:hAnsi="Times New Roman"/>
          <w:b/>
          <w:bCs/>
          <w:color w:val="000000"/>
        </w:rPr>
        <w:t>Oświadczenie dotyczące po</w:t>
      </w:r>
      <w:r w:rsidR="001C5898">
        <w:rPr>
          <w:rFonts w:ascii="Times New Roman" w:hAnsi="Times New Roman"/>
          <w:b/>
          <w:bCs/>
          <w:color w:val="000000"/>
        </w:rPr>
        <w:t xml:space="preserve">stanowień </w:t>
      </w:r>
      <w:proofErr w:type="gramStart"/>
      <w:r w:rsidR="001C5898">
        <w:rPr>
          <w:rFonts w:ascii="Times New Roman" w:hAnsi="Times New Roman"/>
          <w:b/>
          <w:bCs/>
          <w:color w:val="000000"/>
        </w:rPr>
        <w:t xml:space="preserve">specyfikacji </w:t>
      </w:r>
      <w:r w:rsidRPr="005826E0">
        <w:rPr>
          <w:rFonts w:ascii="Times New Roman" w:hAnsi="Times New Roman"/>
          <w:b/>
          <w:bCs/>
          <w:color w:val="000000"/>
        </w:rPr>
        <w:t xml:space="preserve"> warunków</w:t>
      </w:r>
      <w:proofErr w:type="gramEnd"/>
      <w:r w:rsidRPr="005826E0">
        <w:rPr>
          <w:rFonts w:ascii="Times New Roman" w:hAnsi="Times New Roman"/>
          <w:b/>
          <w:bCs/>
          <w:color w:val="000000"/>
        </w:rPr>
        <w:t xml:space="preserve"> zamówienia.</w:t>
      </w:r>
    </w:p>
    <w:p w14:paraId="17F970B2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1. Oświadczam, że zapoznałem się ze specyfikacją istotnych warunków zamówienia, nie wnoszę żadnych zastrzeżeń oraz uzyskałem niezbędne informacje do przygotowania oferty.</w:t>
      </w:r>
    </w:p>
    <w:p w14:paraId="30DFCD9A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2. Oświadczam, że uważam się za związanego ofertą przez czas wskazany w specyfikacji istotnych warunków zamówienia. </w:t>
      </w:r>
    </w:p>
    <w:p w14:paraId="0A4CA11F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3. Oświadczam, że załączone do specyfikacji istotnych warunków zamówienia postanowienia wzór umowy zostały przeze mnie zaakceptowane bez zastrzeżeń i zobowiązuję się w przypadku wyboru mojej oferty do zawarcia umowy w miejscu i terminie wyznaczonym przez zamawiającego.</w:t>
      </w:r>
    </w:p>
    <w:p w14:paraId="337D4346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Dokumenty</w:t>
      </w:r>
    </w:p>
    <w:p w14:paraId="6FA631E1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5AC2A25E" w14:textId="0FFC7E9D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  <w:r w:rsidR="00CF557C">
        <w:rPr>
          <w:rFonts w:ascii="Times New Roman" w:hAnsi="Times New Roman"/>
          <w:color w:val="000000"/>
        </w:rPr>
        <w:t>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</w:p>
    <w:p w14:paraId="261FF78C" w14:textId="52E7D3B5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</w:t>
      </w:r>
      <w:r w:rsidR="00CF557C">
        <w:rPr>
          <w:rFonts w:ascii="Times New Roman" w:hAnsi="Times New Roman"/>
          <w:color w:val="000000"/>
        </w:rPr>
        <w:t>......... .......... ..........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</w:p>
    <w:p w14:paraId="0352CE91" w14:textId="22B1980E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  <w:r w:rsidR="00CF557C">
        <w:rPr>
          <w:rFonts w:ascii="Times New Roman" w:hAnsi="Times New Roman"/>
          <w:color w:val="000000"/>
        </w:rPr>
        <w:t>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  <w:r w:rsidRPr="005826E0">
        <w:rPr>
          <w:rFonts w:ascii="Times New Roman" w:hAnsi="Times New Roman"/>
          <w:color w:val="000000"/>
        </w:rPr>
        <w:t xml:space="preserve"> </w:t>
      </w:r>
    </w:p>
    <w:p w14:paraId="02222175" w14:textId="33AC1D4A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  <w:r w:rsidR="00CF557C">
        <w:rPr>
          <w:rFonts w:ascii="Times New Roman" w:hAnsi="Times New Roman"/>
          <w:color w:val="000000"/>
        </w:rPr>
        <w:t>…</w:t>
      </w:r>
      <w:proofErr w:type="gramEnd"/>
      <w:r w:rsidR="00CF557C">
        <w:rPr>
          <w:rFonts w:ascii="Times New Roman" w:hAnsi="Times New Roman"/>
          <w:color w:val="000000"/>
        </w:rPr>
        <w:t>…………………………………………...</w:t>
      </w:r>
    </w:p>
    <w:p w14:paraId="2D223145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Zastrzeżenie wykonawcy</w:t>
      </w:r>
    </w:p>
    <w:p w14:paraId="78E3DA88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Inne informacje wykonawcy: </w:t>
      </w:r>
    </w:p>
    <w:p w14:paraId="0D33B691" w14:textId="129A7659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  <w:r w:rsidR="00CF557C">
        <w:rPr>
          <w:rFonts w:ascii="Times New Roman" w:hAnsi="Times New Roman"/>
          <w:color w:val="000000"/>
        </w:rPr>
        <w:t>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</w:p>
    <w:p w14:paraId="7FBB7BFB" w14:textId="4ABADE9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  <w:r w:rsidR="00CF557C">
        <w:rPr>
          <w:rFonts w:ascii="Times New Roman" w:hAnsi="Times New Roman"/>
          <w:color w:val="000000"/>
        </w:rPr>
        <w:t>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  <w:r w:rsidRPr="005826E0">
        <w:rPr>
          <w:rFonts w:ascii="Times New Roman" w:hAnsi="Times New Roman"/>
          <w:color w:val="000000"/>
        </w:rPr>
        <w:t xml:space="preserve"> </w:t>
      </w:r>
    </w:p>
    <w:p w14:paraId="4A719555" w14:textId="7DFA31C6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  <w:r w:rsidR="00CF557C">
        <w:rPr>
          <w:rFonts w:ascii="Times New Roman" w:hAnsi="Times New Roman"/>
          <w:color w:val="000000"/>
        </w:rPr>
        <w:t>..</w:t>
      </w:r>
      <w:proofErr w:type="gramEnd"/>
      <w:r w:rsidR="00CF557C">
        <w:rPr>
          <w:rFonts w:ascii="Times New Roman" w:hAnsi="Times New Roman"/>
          <w:color w:val="000000"/>
        </w:rPr>
        <w:t>......................................................................</w:t>
      </w:r>
      <w:r w:rsidRPr="005826E0">
        <w:rPr>
          <w:rFonts w:ascii="Times New Roman" w:hAnsi="Times New Roman"/>
          <w:color w:val="000000"/>
        </w:rPr>
        <w:t xml:space="preserve"> </w:t>
      </w:r>
    </w:p>
    <w:p w14:paraId="44E871BC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14:paraId="47DB9147" w14:textId="77777777" w:rsidR="004C5B91" w:rsidRPr="005826E0" w:rsidRDefault="004C5B91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79A6AC39" w14:textId="4AEF0CFF" w:rsidR="004C5B91" w:rsidRPr="005826E0" w:rsidRDefault="00B42665" w:rsidP="004C5B9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</w:t>
      </w:r>
      <w:bookmarkStart w:id="0" w:name="_GoBack"/>
      <w:bookmarkEnd w:id="0"/>
      <w:r w:rsidR="004C5B91" w:rsidRPr="005826E0">
        <w:rPr>
          <w:rFonts w:ascii="Times New Roman" w:hAnsi="Times New Roman"/>
          <w:color w:val="000000"/>
        </w:rPr>
        <w:t xml:space="preserve"> podpis wykonawcy)</w:t>
      </w:r>
    </w:p>
    <w:p w14:paraId="144A5D23" w14:textId="77777777" w:rsidR="004C5B91" w:rsidRDefault="004C5B91" w:rsidP="004C5B91">
      <w:pPr>
        <w:rPr>
          <w:rFonts w:ascii="Times New Roman" w:hAnsi="Times New Roman"/>
        </w:rPr>
      </w:pPr>
    </w:p>
    <w:p w14:paraId="738610EB" w14:textId="77777777" w:rsidR="004C5B91" w:rsidRDefault="004C5B91" w:rsidP="004C5B91">
      <w:pPr>
        <w:rPr>
          <w:rFonts w:ascii="Times New Roman" w:hAnsi="Times New Roman"/>
        </w:rPr>
      </w:pPr>
    </w:p>
    <w:sectPr w:rsidR="004C5B91" w:rsidSect="00CE3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29E8" w14:textId="77777777" w:rsidR="000C2101" w:rsidRDefault="000C2101" w:rsidP="000C2101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0C2101" w:rsidRDefault="000C2101" w:rsidP="000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851"/>
      <w:docPartObj>
        <w:docPartGallery w:val="Page Numbers (Bottom of Page)"/>
        <w:docPartUnique/>
      </w:docPartObj>
    </w:sdtPr>
    <w:sdtEndPr/>
    <w:sdtContent>
      <w:p w14:paraId="50230CC7" w14:textId="77777777" w:rsidR="000C2101" w:rsidRDefault="0005379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6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805D2" w14:textId="77777777" w:rsidR="000C2101" w:rsidRDefault="000C2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F5F2" w14:textId="77777777" w:rsidR="000C2101" w:rsidRDefault="000C2101" w:rsidP="000C2101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0C2101" w:rsidRDefault="000C2101" w:rsidP="000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6CB"/>
    <w:multiLevelType w:val="hybridMultilevel"/>
    <w:tmpl w:val="709EF32A"/>
    <w:lvl w:ilvl="0" w:tplc="3126E078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B91"/>
    <w:rsid w:val="0005379B"/>
    <w:rsid w:val="000C2101"/>
    <w:rsid w:val="001C5898"/>
    <w:rsid w:val="00281844"/>
    <w:rsid w:val="00324087"/>
    <w:rsid w:val="004C5B91"/>
    <w:rsid w:val="00522E3C"/>
    <w:rsid w:val="00527FF0"/>
    <w:rsid w:val="007341B9"/>
    <w:rsid w:val="007740BA"/>
    <w:rsid w:val="00825F2E"/>
    <w:rsid w:val="009823CE"/>
    <w:rsid w:val="00B42665"/>
    <w:rsid w:val="00BD0897"/>
    <w:rsid w:val="00CE3194"/>
    <w:rsid w:val="00CF557C"/>
    <w:rsid w:val="00E90F57"/>
    <w:rsid w:val="7A88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7BF0"/>
  <w15:docId w15:val="{3F404965-8A59-4062-A867-D34ADD08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B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1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1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55AD"/>
    <w:rsid w:val="006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1B85-3E99-4F19-9261-60C90F2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ąbrowska Izabela</cp:lastModifiedBy>
  <cp:revision>9</cp:revision>
  <dcterms:created xsi:type="dcterms:W3CDTF">2021-03-02T18:44:00Z</dcterms:created>
  <dcterms:modified xsi:type="dcterms:W3CDTF">2022-05-13T09:10:00Z</dcterms:modified>
</cp:coreProperties>
</file>